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60" w:rsidRPr="00FF46FB" w:rsidRDefault="008936E6" w:rsidP="00FF46FB">
      <w:pPr>
        <w:spacing w:line="340" w:lineRule="exact"/>
        <w:jc w:val="center"/>
        <w:rPr>
          <w:rFonts w:ascii="HGPｺﾞｼｯｸE" w:eastAsia="HGPｺﾞｼｯｸE" w:hAnsi="HGPｺﾞｼｯｸE"/>
          <w:sz w:val="28"/>
          <w:szCs w:val="28"/>
          <w:bdr w:val="single" w:sz="4" w:space="0" w:color="auto"/>
        </w:rPr>
      </w:pPr>
      <w:r w:rsidRPr="00FF46FB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2023年度</w:t>
      </w:r>
      <w:r w:rsidR="00727033" w:rsidRPr="00FF46FB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「介護の日」ポスター作品募集要項</w:t>
      </w:r>
    </w:p>
    <w:p w:rsidR="005F6C60" w:rsidRPr="008936E6" w:rsidRDefault="005F6C60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</w:p>
    <w:p w:rsidR="00C92E41" w:rsidRPr="008936E6" w:rsidRDefault="009C0AB1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１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3C642B" w:rsidRPr="008936E6">
        <w:rPr>
          <w:rFonts w:ascii="游ゴシック Medium" w:eastAsia="游ゴシック Medium" w:hAnsi="游ゴシック Medium" w:hint="eastAsia"/>
          <w:sz w:val="24"/>
          <w:szCs w:val="24"/>
        </w:rPr>
        <w:t>趣</w:t>
      </w:r>
      <w:r w:rsidR="005F6C60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3C642B" w:rsidRPr="008936E6">
        <w:rPr>
          <w:rFonts w:ascii="游ゴシック Medium" w:eastAsia="游ゴシック Medium" w:hAnsi="游ゴシック Medium" w:hint="eastAsia"/>
          <w:sz w:val="24"/>
          <w:szCs w:val="24"/>
        </w:rPr>
        <w:t>旨</w:t>
      </w:r>
    </w:p>
    <w:p w:rsidR="003C642B" w:rsidRPr="008936E6" w:rsidRDefault="00BC1A89" w:rsidP="007F6A5E">
      <w:pPr>
        <w:pStyle w:val="a3"/>
        <w:spacing w:line="340" w:lineRule="exact"/>
        <w:ind w:leftChars="0" w:left="420"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11月11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日（いい日・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いい日）</w:t>
      </w:r>
      <w:r w:rsidR="003C642B" w:rsidRPr="008936E6">
        <w:rPr>
          <w:rFonts w:ascii="游ゴシック Medium" w:eastAsia="游ゴシック Medium" w:hAnsi="游ゴシック Medium" w:hint="eastAsia"/>
          <w:sz w:val="24"/>
          <w:szCs w:val="24"/>
        </w:rPr>
        <w:t>「介護の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日</w:t>
      </w:r>
      <w:r w:rsidR="003C642B" w:rsidRPr="008936E6">
        <w:rPr>
          <w:rFonts w:ascii="游ゴシック Medium" w:eastAsia="游ゴシック Medium" w:hAnsi="游ゴシック Medium" w:hint="eastAsia"/>
          <w:sz w:val="24"/>
          <w:szCs w:val="24"/>
        </w:rPr>
        <w:t>」の周知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の一環として、福祉・介護への理解と関心を深め、福祉・介護に触れる</w:t>
      </w:r>
      <w:r w:rsidR="003C642B" w:rsidRPr="008936E6">
        <w:rPr>
          <w:rFonts w:ascii="游ゴシック Medium" w:eastAsia="游ゴシック Medium" w:hAnsi="游ゴシック Medium" w:hint="eastAsia"/>
          <w:sz w:val="24"/>
          <w:szCs w:val="24"/>
        </w:rPr>
        <w:t>機会として、それぞれのイメージする「介護」を描いたポスターを募集し</w:t>
      </w:r>
      <w:r w:rsidR="00B52B94" w:rsidRPr="008936E6">
        <w:rPr>
          <w:rFonts w:ascii="游ゴシック Medium" w:eastAsia="游ゴシック Medium" w:hAnsi="游ゴシック Medium" w:hint="eastAsia"/>
          <w:sz w:val="24"/>
          <w:szCs w:val="24"/>
        </w:rPr>
        <w:t>ます。また、作品の</w:t>
      </w:r>
      <w:r w:rsidR="00170FEA" w:rsidRPr="008936E6">
        <w:rPr>
          <w:rFonts w:ascii="游ゴシック Medium" w:eastAsia="游ゴシック Medium" w:hAnsi="游ゴシック Medium" w:hint="eastAsia"/>
          <w:sz w:val="24"/>
          <w:szCs w:val="24"/>
        </w:rPr>
        <w:t>展示等</w:t>
      </w:r>
      <w:r w:rsidR="00B52B94" w:rsidRPr="008936E6">
        <w:rPr>
          <w:rFonts w:ascii="游ゴシック Medium" w:eastAsia="游ゴシック Medium" w:hAnsi="游ゴシック Medium" w:hint="eastAsia"/>
          <w:sz w:val="24"/>
          <w:szCs w:val="24"/>
        </w:rPr>
        <w:t>を</w:t>
      </w:r>
      <w:r w:rsidR="00170FEA" w:rsidRPr="008936E6">
        <w:rPr>
          <w:rFonts w:ascii="游ゴシック Medium" w:eastAsia="游ゴシック Medium" w:hAnsi="游ゴシック Medium" w:hint="eastAsia"/>
          <w:sz w:val="24"/>
          <w:szCs w:val="24"/>
        </w:rPr>
        <w:t>することにより、介護の日の啓発を行います。</w:t>
      </w:r>
    </w:p>
    <w:p w:rsidR="005F6C60" w:rsidRPr="008936E6" w:rsidRDefault="005F6C60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45085</wp:posOffset>
                </wp:positionV>
                <wp:extent cx="5991225" cy="15621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89" w:rsidRPr="008936E6" w:rsidRDefault="00BC1A89" w:rsidP="0062252E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※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（いい日、いい日）介護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の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日とは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。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。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。</w:t>
                            </w:r>
                          </w:p>
                          <w:p w:rsidR="00BC1A89" w:rsidRPr="008936E6" w:rsidRDefault="00BC1A89" w:rsidP="0062252E">
                            <w:pPr>
                              <w:spacing w:line="2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介護について理解と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認識を深め、介護従事者、介護サービス利用者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及び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介護家族を支援す</w:t>
                            </w:r>
                            <w:r w:rsid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る</w:t>
                            </w:r>
                          </w:p>
                          <w:p w:rsidR="005F6C60" w:rsidRPr="008936E6" w:rsidRDefault="00BC1A89" w:rsidP="009C0AB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とともに、利用者、家族、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介護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従事者、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それらを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取り巻く地域社会における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支え合い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や交流を促進する観点から、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福祉・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介護に関する啓発を重点的に実施する日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として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、厚生労働省では、</w:t>
                            </w:r>
                            <w:r w:rsid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「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11月11日</w:t>
                            </w:r>
                            <w:r w:rsid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」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を</w:t>
                            </w:r>
                            <w:r w:rsid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「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介護の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日</w:t>
                            </w:r>
                            <w:r w:rsid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」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と</w:t>
                            </w:r>
                            <w:r w:rsidR="005F6C60"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定め</w:t>
                            </w:r>
                            <w:r w:rsidR="005F6C60"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ています</w:t>
                            </w:r>
                            <w:r w:rsidR="005F6C60"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。</w:t>
                            </w:r>
                          </w:p>
                          <w:p w:rsidR="00BC1A89" w:rsidRPr="008936E6" w:rsidRDefault="00BC1A89" w:rsidP="0062252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公募で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選ばれた「いい日、いい日、毎日、あったか介護ありがとう</w:t>
                            </w:r>
                            <w:r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」</w:t>
                            </w:r>
                            <w:r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から、毎年11月11日</w:t>
                            </w:r>
                            <w:r w:rsidR="005F6C60"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を</w:t>
                            </w:r>
                            <w:r w:rsidR="005F6C60"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「いい日、いい日、</w:t>
                            </w:r>
                            <w:r w:rsidR="005F6C60" w:rsidRPr="008936E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介護の日</w:t>
                            </w:r>
                            <w:r w:rsidR="005F6C60" w:rsidRPr="008936E6">
                              <w:rPr>
                                <w:rFonts w:ascii="游ゴシック Medium" w:eastAsia="游ゴシック Medium" w:hAnsi="游ゴシック Medium"/>
                              </w:rPr>
                              <w:t>」と、覚えやすく、親しみやすい語呂合わせを使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8.15pt;margin-top:3.55pt;width:471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BC1A89" w:rsidRPr="008936E6" w:rsidRDefault="00BC1A89" w:rsidP="0062252E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※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（いい日、いい日）介護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の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日とは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。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。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。</w:t>
                      </w:r>
                    </w:p>
                    <w:p w:rsidR="00BC1A89" w:rsidRPr="008936E6" w:rsidRDefault="00BC1A89" w:rsidP="0062252E">
                      <w:pPr>
                        <w:spacing w:line="28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介護について理解と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認識を深め、介護従事者、介護サービス利用者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及び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介護家族を支援す</w:t>
                      </w:r>
                      <w:r w:rsidR="008936E6">
                        <w:rPr>
                          <w:rFonts w:ascii="游ゴシック Medium" w:eastAsia="游ゴシック Medium" w:hAnsi="游ゴシック Medium" w:hint="eastAsia"/>
                        </w:rPr>
                        <w:t>る</w:t>
                      </w:r>
                    </w:p>
                    <w:p w:rsidR="005F6C60" w:rsidRPr="008936E6" w:rsidRDefault="00BC1A89" w:rsidP="009C0AB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とともに、利用者、家族、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介護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従事者、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それらを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取り巻く地域社会における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支え合い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や交流を促進する観点から、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福祉・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介護に関する啓発を重点的に実施する日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として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、厚生労働省では、</w:t>
                      </w:r>
                      <w:r w:rsidR="008936E6">
                        <w:rPr>
                          <w:rFonts w:ascii="游ゴシック Medium" w:eastAsia="游ゴシック Medium" w:hAnsi="游ゴシック Medium" w:hint="eastAsia"/>
                        </w:rPr>
                        <w:t>「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11月11日</w:t>
                      </w:r>
                      <w:r w:rsidR="008936E6">
                        <w:rPr>
                          <w:rFonts w:ascii="游ゴシック Medium" w:eastAsia="游ゴシック Medium" w:hAnsi="游ゴシック Medium" w:hint="eastAsia"/>
                        </w:rPr>
                        <w:t>」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を</w:t>
                      </w:r>
                      <w:r w:rsidR="008936E6">
                        <w:rPr>
                          <w:rFonts w:ascii="游ゴシック Medium" w:eastAsia="游ゴシック Medium" w:hAnsi="游ゴシック Medium" w:hint="eastAsia"/>
                        </w:rPr>
                        <w:t>「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介護の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日</w:t>
                      </w:r>
                      <w:r w:rsidR="008936E6">
                        <w:rPr>
                          <w:rFonts w:ascii="游ゴシック Medium" w:eastAsia="游ゴシック Medium" w:hAnsi="游ゴシック Medium" w:hint="eastAsia"/>
                        </w:rPr>
                        <w:t>」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と</w:t>
                      </w:r>
                      <w:r w:rsidR="005F6C60" w:rsidRPr="008936E6">
                        <w:rPr>
                          <w:rFonts w:ascii="游ゴシック Medium" w:eastAsia="游ゴシック Medium" w:hAnsi="游ゴシック Medium"/>
                        </w:rPr>
                        <w:t>定め</w:t>
                      </w:r>
                      <w:r w:rsidR="005F6C60" w:rsidRPr="008936E6">
                        <w:rPr>
                          <w:rFonts w:ascii="游ゴシック Medium" w:eastAsia="游ゴシック Medium" w:hAnsi="游ゴシック Medium" w:hint="eastAsia"/>
                        </w:rPr>
                        <w:t>ています</w:t>
                      </w:r>
                      <w:r w:rsidR="005F6C60" w:rsidRPr="008936E6">
                        <w:rPr>
                          <w:rFonts w:ascii="游ゴシック Medium" w:eastAsia="游ゴシック Medium" w:hAnsi="游ゴシック Medium"/>
                        </w:rPr>
                        <w:t>。</w:t>
                      </w:r>
                    </w:p>
                    <w:p w:rsidR="00BC1A89" w:rsidRPr="008936E6" w:rsidRDefault="00BC1A89" w:rsidP="0062252E">
                      <w:pPr>
                        <w:spacing w:line="240" w:lineRule="exact"/>
                        <w:ind w:firstLineChars="100" w:firstLine="21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公募で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選ばれた「いい日、いい日、毎日、あったか介護ありがとう</w:t>
                      </w:r>
                      <w:r w:rsidRPr="008936E6">
                        <w:rPr>
                          <w:rFonts w:ascii="游ゴシック Medium" w:eastAsia="游ゴシック Medium" w:hAnsi="游ゴシック Medium" w:hint="eastAsia"/>
                        </w:rPr>
                        <w:t>」</w:t>
                      </w:r>
                      <w:r w:rsidRPr="008936E6">
                        <w:rPr>
                          <w:rFonts w:ascii="游ゴシック Medium" w:eastAsia="游ゴシック Medium" w:hAnsi="游ゴシック Medium"/>
                        </w:rPr>
                        <w:t>から、毎年11月11日</w:t>
                      </w:r>
                      <w:r w:rsidR="005F6C60" w:rsidRPr="008936E6">
                        <w:rPr>
                          <w:rFonts w:ascii="游ゴシック Medium" w:eastAsia="游ゴシック Medium" w:hAnsi="游ゴシック Medium" w:hint="eastAsia"/>
                        </w:rPr>
                        <w:t>を</w:t>
                      </w:r>
                      <w:r w:rsidR="005F6C60" w:rsidRPr="008936E6">
                        <w:rPr>
                          <w:rFonts w:ascii="游ゴシック Medium" w:eastAsia="游ゴシック Medium" w:hAnsi="游ゴシック Medium"/>
                        </w:rPr>
                        <w:t>「いい日、いい日、</w:t>
                      </w:r>
                      <w:r w:rsidR="005F6C60" w:rsidRPr="008936E6">
                        <w:rPr>
                          <w:rFonts w:ascii="游ゴシック Medium" w:eastAsia="游ゴシック Medium" w:hAnsi="游ゴシック Medium" w:hint="eastAsia"/>
                        </w:rPr>
                        <w:t>介護の日</w:t>
                      </w:r>
                      <w:r w:rsidR="005F6C60" w:rsidRPr="008936E6">
                        <w:rPr>
                          <w:rFonts w:ascii="游ゴシック Medium" w:eastAsia="游ゴシック Medium" w:hAnsi="游ゴシック Medium"/>
                        </w:rPr>
                        <w:t>」と、覚えやすく、親しみやすい語呂合わせを使用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6C60" w:rsidRPr="008936E6" w:rsidRDefault="005F6C60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</w:p>
    <w:p w:rsidR="005F6C60" w:rsidRPr="008936E6" w:rsidRDefault="005F6C60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</w:p>
    <w:p w:rsidR="005F6C60" w:rsidRPr="008936E6" w:rsidRDefault="005F6C60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</w:p>
    <w:p w:rsidR="005F6C60" w:rsidRPr="008936E6" w:rsidRDefault="005F6C60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</w:p>
    <w:p w:rsidR="005F6C60" w:rsidRPr="008936E6" w:rsidRDefault="005F6C60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</w:p>
    <w:p w:rsidR="005F6C60" w:rsidRDefault="005F6C60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</w:p>
    <w:p w:rsidR="00FF46FB" w:rsidRPr="008936E6" w:rsidRDefault="00FF46FB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</w:p>
    <w:p w:rsidR="005F6C60" w:rsidRPr="008936E6" w:rsidRDefault="001D041A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２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主</w:t>
      </w:r>
      <w:r w:rsidR="0062252E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催</w:t>
      </w:r>
    </w:p>
    <w:p w:rsidR="00BC1A89" w:rsidRPr="008936E6" w:rsidRDefault="009C0AB1" w:rsidP="007F6A5E">
      <w:pPr>
        <w:spacing w:line="340" w:lineRule="exact"/>
        <w:ind w:firstLineChars="200" w:firstLine="48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平戸市</w:t>
      </w:r>
    </w:p>
    <w:p w:rsidR="009C0AB1" w:rsidRPr="008936E6" w:rsidRDefault="009C0AB1" w:rsidP="00E833BA">
      <w:pPr>
        <w:spacing w:line="240" w:lineRule="exact"/>
        <w:rPr>
          <w:rFonts w:ascii="游ゴシック Medium" w:eastAsia="游ゴシック Medium" w:hAnsi="游ゴシック Medium"/>
          <w:sz w:val="24"/>
          <w:szCs w:val="24"/>
        </w:rPr>
      </w:pPr>
    </w:p>
    <w:p w:rsidR="009C0AB1" w:rsidRPr="008936E6" w:rsidRDefault="009C0AB1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３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作品のテーマ</w:t>
      </w:r>
    </w:p>
    <w:p w:rsidR="007E1B34" w:rsidRPr="008936E6" w:rsidRDefault="009C0AB1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お年寄りや障がいのある人たちとの</w:t>
      </w:r>
      <w:r w:rsidR="00FD18B0" w:rsidRPr="008936E6">
        <w:rPr>
          <w:rFonts w:ascii="游ゴシック Medium" w:eastAsia="游ゴシック Medium" w:hAnsi="游ゴシック Medium" w:hint="eastAsia"/>
          <w:sz w:val="24"/>
          <w:szCs w:val="24"/>
        </w:rPr>
        <w:t>ふれあいの中で感じたこと、介護施設の見学や体験学習などをとおして感じたこと、介護職として働いている家族に対する想いなどを題材として、みなさんのイメージする「介護」を絵にしてください。</w:t>
      </w:r>
    </w:p>
    <w:p w:rsidR="005F6C60" w:rsidRPr="008936E6" w:rsidRDefault="007E1B34" w:rsidP="007F6A5E">
      <w:pPr>
        <w:pStyle w:val="a3"/>
        <w:spacing w:line="340" w:lineRule="exact"/>
        <w:ind w:leftChars="0" w:left="4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/>
          <w:sz w:val="24"/>
          <w:szCs w:val="24"/>
        </w:rPr>
        <w:t>※</w:t>
      </w:r>
      <w:r w:rsidR="00FD18B0" w:rsidRPr="008936E6">
        <w:rPr>
          <w:rFonts w:ascii="游ゴシック Medium" w:eastAsia="游ゴシック Medium" w:hAnsi="游ゴシック Medium" w:hint="eastAsia"/>
          <w:sz w:val="24"/>
          <w:szCs w:val="24"/>
        </w:rPr>
        <w:t>なお、作品には必ず</w:t>
      </w:r>
      <w:r w:rsidR="00FD18B0" w:rsidRPr="008936E6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「１１月１１日は介護の日」</w:t>
      </w:r>
      <w:r w:rsidR="00FD18B0" w:rsidRPr="008936E6">
        <w:rPr>
          <w:rFonts w:ascii="游ゴシック Medium" w:eastAsia="游ゴシック Medium" w:hAnsi="游ゴシック Medium" w:hint="eastAsia"/>
          <w:sz w:val="24"/>
          <w:szCs w:val="24"/>
        </w:rPr>
        <w:t>または</w:t>
      </w:r>
      <w:r w:rsidR="00FD18B0" w:rsidRPr="008936E6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「１１月１１日はかいごの日」</w:t>
      </w:r>
      <w:r w:rsidR="00FD18B0" w:rsidRPr="008936E6">
        <w:rPr>
          <w:rFonts w:ascii="游ゴシック Medium" w:eastAsia="游ゴシック Medium" w:hAnsi="游ゴシック Medium" w:hint="eastAsia"/>
          <w:sz w:val="24"/>
          <w:szCs w:val="24"/>
        </w:rPr>
        <w:t>と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、</w:t>
      </w:r>
      <w:r w:rsidR="00FD18B0" w:rsidRPr="008936E6">
        <w:rPr>
          <w:rFonts w:ascii="游ゴシック Medium" w:eastAsia="游ゴシック Medium" w:hAnsi="游ゴシック Medium" w:hint="eastAsia"/>
          <w:sz w:val="24"/>
          <w:szCs w:val="24"/>
        </w:rPr>
        <w:t>お入れください。</w:t>
      </w:r>
      <w:r w:rsidR="00AE5ED5" w:rsidRPr="008936E6">
        <w:rPr>
          <w:rFonts w:ascii="游ゴシック Medium" w:eastAsia="游ゴシック Medium" w:hAnsi="游ゴシック Medium" w:hint="eastAsia"/>
          <w:sz w:val="24"/>
          <w:szCs w:val="24"/>
        </w:rPr>
        <w:t>その他、</w:t>
      </w:r>
      <w:r w:rsidR="00FD18B0" w:rsidRPr="008936E6">
        <w:rPr>
          <w:rFonts w:ascii="游ゴシック Medium" w:eastAsia="游ゴシック Medium" w:hAnsi="游ゴシック Medium" w:hint="eastAsia"/>
          <w:sz w:val="24"/>
          <w:szCs w:val="24"/>
        </w:rPr>
        <w:t>キャッチフレーズなどもご自由にお入れいただいてかまいません。</w:t>
      </w:r>
    </w:p>
    <w:p w:rsidR="00FD18B0" w:rsidRPr="008936E6" w:rsidRDefault="00FD18B0" w:rsidP="00E833BA">
      <w:pPr>
        <w:spacing w:line="240" w:lineRule="exact"/>
        <w:rPr>
          <w:rFonts w:ascii="游ゴシック Medium" w:eastAsia="游ゴシック Medium" w:hAnsi="游ゴシック Medium"/>
          <w:sz w:val="24"/>
          <w:szCs w:val="24"/>
        </w:rPr>
      </w:pPr>
    </w:p>
    <w:p w:rsidR="00FD18B0" w:rsidRPr="008936E6" w:rsidRDefault="00727033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４</w:t>
      </w:r>
      <w:r w:rsidR="00EB4EC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応募対象</w:t>
      </w:r>
    </w:p>
    <w:p w:rsidR="00FD18B0" w:rsidRPr="008936E6" w:rsidRDefault="00FD18B0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="00614260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平戸市内在住の小学校・中学校の児童・生徒</w:t>
      </w:r>
    </w:p>
    <w:p w:rsidR="00FD18B0" w:rsidRPr="008936E6" w:rsidRDefault="00FD18B0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614260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※</w:t>
      </w:r>
      <w:r w:rsidR="008936E6" w:rsidRPr="008936E6">
        <w:rPr>
          <w:rFonts w:ascii="HGPｺﾞｼｯｸE" w:eastAsia="HGPｺﾞｼｯｸE" w:hAnsi="HGPｺﾞｼｯｸE" w:hint="eastAsia"/>
          <w:sz w:val="24"/>
          <w:szCs w:val="24"/>
          <w:u w:val="single"/>
        </w:rPr>
        <w:t>１</w:t>
      </w:r>
      <w:r w:rsidRPr="008936E6">
        <w:rPr>
          <w:rFonts w:ascii="HGPｺﾞｼｯｸE" w:eastAsia="HGPｺﾞｼｯｸE" w:hAnsi="HGPｺﾞｼｯｸE" w:hint="eastAsia"/>
          <w:sz w:val="24"/>
          <w:szCs w:val="24"/>
          <w:u w:val="single"/>
        </w:rPr>
        <w:t>人につき１点のみの応募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とします。グループでの応募は不可です。</w:t>
      </w:r>
    </w:p>
    <w:p w:rsidR="00FD18B0" w:rsidRPr="008936E6" w:rsidRDefault="00FD18B0" w:rsidP="00E833BA">
      <w:pPr>
        <w:spacing w:line="240" w:lineRule="exact"/>
        <w:rPr>
          <w:rFonts w:ascii="游ゴシック Medium" w:eastAsia="游ゴシック Medium" w:hAnsi="游ゴシック Medium"/>
          <w:sz w:val="24"/>
          <w:szCs w:val="24"/>
        </w:rPr>
      </w:pPr>
    </w:p>
    <w:p w:rsidR="00FD18B0" w:rsidRPr="008936E6" w:rsidRDefault="00FD18B0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５</w:t>
      </w:r>
      <w:r w:rsidR="00EB4EC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6C70DB" w:rsidRPr="008936E6">
        <w:rPr>
          <w:rFonts w:ascii="游ゴシック Medium" w:eastAsia="游ゴシック Medium" w:hAnsi="游ゴシック Medium" w:hint="eastAsia"/>
          <w:sz w:val="24"/>
          <w:szCs w:val="24"/>
        </w:rPr>
        <w:t>応募</w:t>
      </w:r>
      <w:r w:rsidR="00614260" w:rsidRPr="008936E6">
        <w:rPr>
          <w:rFonts w:ascii="游ゴシック Medium" w:eastAsia="游ゴシック Medium" w:hAnsi="游ゴシック Medium" w:hint="eastAsia"/>
          <w:sz w:val="24"/>
          <w:szCs w:val="24"/>
        </w:rPr>
        <w:t>作品の規格</w:t>
      </w:r>
    </w:p>
    <w:p w:rsidR="00930578" w:rsidRPr="008936E6" w:rsidRDefault="006C70DB" w:rsidP="007F6A5E">
      <w:pPr>
        <w:spacing w:line="340" w:lineRule="exact"/>
        <w:ind w:left="480" w:hangingChars="200" w:hanging="48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614260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四ツ</w:t>
      </w:r>
      <w:r w:rsidR="00930578" w:rsidRPr="008936E6">
        <w:rPr>
          <w:rFonts w:ascii="游ゴシック Medium" w:eastAsia="游ゴシック Medium" w:hAnsi="游ゴシック Medium" w:hint="eastAsia"/>
          <w:sz w:val="24"/>
          <w:szCs w:val="24"/>
        </w:rPr>
        <w:t>切</w:t>
      </w:r>
      <w:r w:rsidR="00170FEA" w:rsidRPr="008936E6">
        <w:rPr>
          <w:rFonts w:ascii="游ゴシック Medium" w:eastAsia="游ゴシック Medium" w:hAnsi="游ゴシック Medium" w:hint="eastAsia"/>
          <w:sz w:val="24"/>
          <w:szCs w:val="24"/>
        </w:rPr>
        <w:t>サイズ（380㎜×540㎜）の画用紙を使用し、画材はクレヨン、色鉛筆、パステル、アクリル、水彩用絵の具を使用してください。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縦書き・</w:t>
      </w:r>
      <w:r w:rsidR="00614260" w:rsidRPr="008936E6">
        <w:rPr>
          <w:rFonts w:ascii="游ゴシック Medium" w:eastAsia="游ゴシック Medium" w:hAnsi="游ゴシック Medium" w:hint="eastAsia"/>
          <w:sz w:val="24"/>
          <w:szCs w:val="24"/>
        </w:rPr>
        <w:t>横書きは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、</w:t>
      </w:r>
      <w:r w:rsidR="00614260" w:rsidRPr="008936E6">
        <w:rPr>
          <w:rFonts w:ascii="游ゴシック Medium" w:eastAsia="游ゴシック Medium" w:hAnsi="游ゴシック Medium" w:hint="eastAsia"/>
          <w:sz w:val="24"/>
          <w:szCs w:val="24"/>
        </w:rPr>
        <w:t>自由です。</w:t>
      </w:r>
    </w:p>
    <w:p w:rsidR="00614260" w:rsidRPr="008936E6" w:rsidRDefault="00614260" w:rsidP="00E833BA">
      <w:pPr>
        <w:spacing w:line="240" w:lineRule="exact"/>
        <w:ind w:left="480" w:hangingChars="200" w:hanging="480"/>
        <w:rPr>
          <w:rFonts w:ascii="游ゴシック Medium" w:eastAsia="游ゴシック Medium" w:hAnsi="游ゴシック Medium"/>
          <w:sz w:val="24"/>
          <w:szCs w:val="24"/>
        </w:rPr>
      </w:pPr>
    </w:p>
    <w:p w:rsidR="00614260" w:rsidRPr="008936E6" w:rsidRDefault="00614260" w:rsidP="007F6A5E">
      <w:pPr>
        <w:spacing w:line="340" w:lineRule="exact"/>
        <w:ind w:left="480" w:hangingChars="200" w:hanging="48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６</w:t>
      </w:r>
      <w:r w:rsidR="00EB4EC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応募期間</w:t>
      </w:r>
    </w:p>
    <w:p w:rsidR="00614260" w:rsidRPr="008936E6" w:rsidRDefault="00613E6E" w:rsidP="007F6A5E">
      <w:pPr>
        <w:spacing w:line="340" w:lineRule="exact"/>
        <w:ind w:leftChars="200" w:left="420"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令和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5</w:t>
      </w:r>
      <w:r w:rsidR="006C70DB" w:rsidRPr="008936E6">
        <w:rPr>
          <w:rFonts w:ascii="游ゴシック Medium" w:eastAsia="游ゴシック Medium" w:hAnsi="游ゴシック Medium" w:hint="eastAsia"/>
          <w:sz w:val="24"/>
          <w:szCs w:val="24"/>
        </w:rPr>
        <w:t>年７月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10</w:t>
      </w:r>
      <w:r w:rsidR="00903976" w:rsidRPr="008936E6">
        <w:rPr>
          <w:rFonts w:ascii="游ゴシック Medium" w:eastAsia="游ゴシック Medium" w:hAnsi="游ゴシック Medium" w:hint="eastAsia"/>
          <w:sz w:val="24"/>
          <w:szCs w:val="24"/>
        </w:rPr>
        <w:t>日（月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）～９月29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日（</w:t>
      </w:r>
      <w:r w:rsidR="00592DC3" w:rsidRPr="008936E6">
        <w:rPr>
          <w:rFonts w:ascii="游ゴシック Medium" w:eastAsia="游ゴシック Medium" w:hAnsi="游ゴシック Medium" w:hint="eastAsia"/>
          <w:sz w:val="24"/>
          <w:szCs w:val="24"/>
        </w:rPr>
        <w:t>金</w:t>
      </w:r>
      <w:r w:rsidR="006C70DB" w:rsidRPr="008936E6">
        <w:rPr>
          <w:rFonts w:ascii="游ゴシック Medium" w:eastAsia="游ゴシック Medium" w:hAnsi="游ゴシック Medium" w:hint="eastAsia"/>
          <w:sz w:val="24"/>
          <w:szCs w:val="24"/>
        </w:rPr>
        <w:t>）必着</w:t>
      </w:r>
    </w:p>
    <w:p w:rsidR="00614260" w:rsidRPr="008936E6" w:rsidRDefault="00614260" w:rsidP="00E833BA">
      <w:pPr>
        <w:spacing w:line="2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　　　</w:t>
      </w:r>
    </w:p>
    <w:p w:rsidR="006C70DB" w:rsidRPr="008936E6" w:rsidRDefault="00614260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７</w:t>
      </w:r>
      <w:r w:rsidR="00EB4EC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選考および表彰</w:t>
      </w:r>
    </w:p>
    <w:p w:rsidR="00614260" w:rsidRPr="008936E6" w:rsidRDefault="00FE2BF9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="00A54B5C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614260" w:rsidRPr="008936E6">
        <w:rPr>
          <w:rFonts w:ascii="游ゴシック Medium" w:eastAsia="游ゴシック Medium" w:hAnsi="游ゴシック Medium" w:hint="eastAsia"/>
          <w:sz w:val="24"/>
          <w:szCs w:val="24"/>
        </w:rPr>
        <w:t>主催者が選任した審査委員による審査を</w:t>
      </w:r>
      <w:r w:rsidR="00702F8C" w:rsidRPr="008936E6">
        <w:rPr>
          <w:rFonts w:ascii="游ゴシック Medium" w:eastAsia="游ゴシック Medium" w:hAnsi="游ゴシック Medium" w:hint="eastAsia"/>
          <w:sz w:val="24"/>
          <w:szCs w:val="24"/>
        </w:rPr>
        <w:t>10月中に</w:t>
      </w:r>
      <w:r w:rsidR="00614260" w:rsidRPr="008936E6">
        <w:rPr>
          <w:rFonts w:ascii="游ゴシック Medium" w:eastAsia="游ゴシック Medium" w:hAnsi="游ゴシック Medium" w:hint="eastAsia"/>
          <w:sz w:val="24"/>
          <w:szCs w:val="24"/>
        </w:rPr>
        <w:t>実施し、受賞作品を選考します。</w:t>
      </w:r>
    </w:p>
    <w:p w:rsidR="00702F8C" w:rsidRPr="008936E6" w:rsidRDefault="00702F8C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="00A54B5C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また、</w:t>
      </w:r>
      <w:r w:rsidR="008524C6" w:rsidRPr="008936E6">
        <w:rPr>
          <w:rFonts w:ascii="游ゴシック Medium" w:eastAsia="游ゴシック Medium" w:hAnsi="游ゴシック Medium" w:hint="eastAsia"/>
          <w:sz w:val="24"/>
          <w:szCs w:val="24"/>
        </w:rPr>
        <w:t>受賞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該当の小・中学校及び個人</w:t>
      </w:r>
      <w:r w:rsidR="008936E6">
        <w:rPr>
          <w:rFonts w:ascii="游ゴシック Medium" w:eastAsia="游ゴシック Medium" w:hAnsi="游ゴシック Medium" w:hint="eastAsia"/>
          <w:sz w:val="24"/>
          <w:szCs w:val="24"/>
        </w:rPr>
        <w:t>様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あてに文書で通知します。</w:t>
      </w:r>
    </w:p>
    <w:p w:rsidR="005924BF" w:rsidRPr="008936E6" w:rsidRDefault="00614260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="00B52B94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・</w:t>
      </w:r>
      <w:r w:rsidR="001126F9" w:rsidRPr="008936E6">
        <w:rPr>
          <w:rFonts w:ascii="游ゴシック Medium" w:eastAsia="游ゴシック Medium" w:hAnsi="游ゴシック Medium" w:hint="eastAsia"/>
          <w:sz w:val="24"/>
          <w:szCs w:val="24"/>
        </w:rPr>
        <w:t>優秀賞</w:t>
      </w:r>
      <w:r w:rsidR="000D08EC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DC2FF0">
        <w:rPr>
          <w:rFonts w:ascii="游ゴシック Medium" w:eastAsia="游ゴシック Medium" w:hAnsi="游ゴシック Medium" w:hint="eastAsia"/>
          <w:sz w:val="24"/>
          <w:szCs w:val="24"/>
        </w:rPr>
        <w:t>①</w:t>
      </w:r>
      <w:r w:rsidR="001126F9" w:rsidRPr="008936E6">
        <w:rPr>
          <w:rFonts w:ascii="游ゴシック Medium" w:eastAsia="游ゴシック Medium" w:hAnsi="游ゴシック Medium" w:hint="eastAsia"/>
          <w:sz w:val="24"/>
          <w:szCs w:val="24"/>
        </w:rPr>
        <w:t>小学生</w:t>
      </w:r>
      <w:r w:rsidR="005924BF" w:rsidRPr="008936E6">
        <w:rPr>
          <w:rFonts w:ascii="游ゴシック Medium" w:eastAsia="游ゴシック Medium" w:hAnsi="游ゴシック Medium" w:hint="eastAsia"/>
          <w:sz w:val="24"/>
          <w:szCs w:val="24"/>
        </w:rPr>
        <w:t>低学年</w:t>
      </w:r>
      <w:r w:rsidR="001126F9" w:rsidRPr="008936E6">
        <w:rPr>
          <w:rFonts w:ascii="游ゴシック Medium" w:eastAsia="游ゴシック Medium" w:hAnsi="游ゴシック Medium" w:hint="eastAsia"/>
          <w:sz w:val="24"/>
          <w:szCs w:val="24"/>
        </w:rPr>
        <w:t>の部</w:t>
      </w:r>
      <w:r w:rsidR="005924BF" w:rsidRPr="008936E6">
        <w:rPr>
          <w:rFonts w:ascii="游ゴシック Medium" w:eastAsia="游ゴシック Medium" w:hAnsi="游ゴシック Medium" w:hint="eastAsia"/>
          <w:sz w:val="24"/>
          <w:szCs w:val="24"/>
        </w:rPr>
        <w:t>・小学生高学年の部</w:t>
      </w:r>
      <w:r w:rsidR="001126F9" w:rsidRPr="008936E6">
        <w:rPr>
          <w:rFonts w:ascii="游ゴシック Medium" w:eastAsia="游ゴシック Medium" w:hAnsi="游ゴシック Medium" w:hint="eastAsia"/>
          <w:sz w:val="24"/>
          <w:szCs w:val="24"/>
        </w:rPr>
        <w:t>・中学生の部ごとに</w:t>
      </w:r>
      <w:r w:rsidR="000D08EC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1点　</w:t>
      </w:r>
    </w:p>
    <w:p w:rsidR="00B52B94" w:rsidRPr="008936E6" w:rsidRDefault="00DC2FF0" w:rsidP="005924BF">
      <w:pPr>
        <w:spacing w:line="340" w:lineRule="exact"/>
        <w:ind w:firstLine="192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②</w:t>
      </w:r>
      <w:r w:rsidR="000D08EC" w:rsidRPr="008936E6">
        <w:rPr>
          <w:rFonts w:ascii="游ゴシック Medium" w:eastAsia="游ゴシック Medium" w:hAnsi="游ゴシック Medium" w:hint="eastAsia"/>
          <w:sz w:val="24"/>
          <w:szCs w:val="24"/>
        </w:rPr>
        <w:t>賞状</w:t>
      </w:r>
      <w:r w:rsidR="001126F9" w:rsidRPr="008936E6">
        <w:rPr>
          <w:rFonts w:ascii="游ゴシック Medium" w:eastAsia="游ゴシック Medium" w:hAnsi="游ゴシック Medium" w:hint="eastAsia"/>
          <w:sz w:val="24"/>
          <w:szCs w:val="24"/>
        </w:rPr>
        <w:t>と副賞（図書カード）</w:t>
      </w:r>
    </w:p>
    <w:p w:rsidR="005924BF" w:rsidRPr="008936E6" w:rsidRDefault="001126F9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・佳　作　</w:t>
      </w:r>
      <w:r w:rsidR="008F7A10">
        <w:rPr>
          <w:rFonts w:ascii="游ゴシック Medium" w:eastAsia="游ゴシック Medium" w:hAnsi="游ゴシック Medium" w:hint="eastAsia"/>
          <w:sz w:val="24"/>
          <w:szCs w:val="24"/>
        </w:rPr>
        <w:t>①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小学生</w:t>
      </w:r>
      <w:r w:rsidR="005924BF" w:rsidRPr="008936E6">
        <w:rPr>
          <w:rFonts w:ascii="游ゴシック Medium" w:eastAsia="游ゴシック Medium" w:hAnsi="游ゴシック Medium" w:hint="eastAsia"/>
          <w:sz w:val="24"/>
          <w:szCs w:val="24"/>
        </w:rPr>
        <w:t>低学年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の部・</w:t>
      </w:r>
      <w:r w:rsidR="005924BF" w:rsidRPr="008936E6">
        <w:rPr>
          <w:rFonts w:ascii="游ゴシック Medium" w:eastAsia="游ゴシック Medium" w:hAnsi="游ゴシック Medium" w:hint="eastAsia"/>
          <w:sz w:val="24"/>
          <w:szCs w:val="24"/>
        </w:rPr>
        <w:t>小学生高学年の部ごとに１点</w:t>
      </w:r>
    </w:p>
    <w:p w:rsidR="008F7A10" w:rsidRDefault="001126F9" w:rsidP="005924BF">
      <w:pPr>
        <w:spacing w:line="340" w:lineRule="exact"/>
        <w:ind w:firstLine="19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中学生の部</w:t>
      </w:r>
      <w:r w:rsidR="005924BF" w:rsidRPr="008936E6">
        <w:rPr>
          <w:rFonts w:ascii="游ゴシック Medium" w:eastAsia="游ゴシック Medium" w:hAnsi="游ゴシック Medium" w:hint="eastAsia"/>
          <w:sz w:val="24"/>
          <w:szCs w:val="24"/>
        </w:rPr>
        <w:t>で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2点　</w:t>
      </w:r>
    </w:p>
    <w:p w:rsidR="001126F9" w:rsidRPr="008936E6" w:rsidRDefault="008F7A10" w:rsidP="005924BF">
      <w:pPr>
        <w:spacing w:line="340" w:lineRule="exact"/>
        <w:ind w:firstLine="192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②</w:t>
      </w:r>
      <w:r w:rsidR="001126F9" w:rsidRPr="008936E6">
        <w:rPr>
          <w:rFonts w:ascii="游ゴシック Medium" w:eastAsia="游ゴシック Medium" w:hAnsi="游ゴシック Medium" w:hint="eastAsia"/>
          <w:sz w:val="24"/>
          <w:szCs w:val="24"/>
        </w:rPr>
        <w:t>賞状と副賞（図書カード）</w:t>
      </w:r>
    </w:p>
    <w:p w:rsidR="001126F9" w:rsidRDefault="006D7CCF" w:rsidP="008F7A10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="00FE2BF9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※応募者全員に</w:t>
      </w:r>
      <w:r w:rsidR="00FE2BF9">
        <w:rPr>
          <w:rFonts w:ascii="游ゴシック Medium" w:eastAsia="游ゴシック Medium" w:hAnsi="游ゴシック Medium" w:hint="eastAsia"/>
          <w:sz w:val="24"/>
          <w:szCs w:val="24"/>
        </w:rPr>
        <w:t>、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参加賞を贈呈します。</w:t>
      </w:r>
    </w:p>
    <w:p w:rsidR="008F7A10" w:rsidRPr="008936E6" w:rsidRDefault="008F7A10" w:rsidP="008F7A10">
      <w:pPr>
        <w:spacing w:line="340" w:lineRule="exact"/>
        <w:rPr>
          <w:rFonts w:ascii="游ゴシック Medium" w:eastAsia="游ゴシック Medium" w:hAnsi="游ゴシック Medium" w:hint="eastAsia"/>
          <w:sz w:val="24"/>
          <w:szCs w:val="24"/>
        </w:rPr>
      </w:pPr>
    </w:p>
    <w:p w:rsidR="005924BF" w:rsidRPr="008936E6" w:rsidRDefault="005924BF" w:rsidP="00E833BA">
      <w:pPr>
        <w:spacing w:line="240" w:lineRule="exact"/>
        <w:rPr>
          <w:rFonts w:ascii="游ゴシック Medium" w:eastAsia="游ゴシック Medium" w:hAnsi="游ゴシック Medium"/>
          <w:sz w:val="24"/>
          <w:szCs w:val="24"/>
        </w:rPr>
      </w:pPr>
    </w:p>
    <w:p w:rsidR="001126F9" w:rsidRPr="008936E6" w:rsidRDefault="001126F9" w:rsidP="007F6A5E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lastRenderedPageBreak/>
        <w:t>８</w:t>
      </w:r>
      <w:r w:rsidR="00EB4EC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表彰式及び展示</w:t>
      </w:r>
    </w:p>
    <w:p w:rsidR="00FE2BF9" w:rsidRDefault="001126F9" w:rsidP="007E1B34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・表彰式</w:t>
      </w:r>
      <w:r w:rsidR="009607FD" w:rsidRPr="008936E6">
        <w:rPr>
          <w:rFonts w:ascii="游ゴシック Medium" w:eastAsia="游ゴシック Medium" w:hAnsi="游ゴシック Medium" w:hint="eastAsia"/>
          <w:sz w:val="24"/>
          <w:szCs w:val="24"/>
        </w:rPr>
        <w:t>及び展示につきまして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は、</w:t>
      </w:r>
      <w:r w:rsidR="0099535A" w:rsidRPr="0099535A">
        <w:rPr>
          <w:rFonts w:ascii="游ゴシック Medium" w:eastAsia="游ゴシック Medium" w:hAnsi="游ゴシック Medium" w:hint="eastAsia"/>
          <w:sz w:val="24"/>
          <w:szCs w:val="24"/>
        </w:rPr>
        <w:t>令和5年11月25日（土）</w:t>
      </w:r>
      <w:r w:rsidR="0099535A">
        <w:rPr>
          <w:rFonts w:ascii="游ゴシック Medium" w:eastAsia="游ゴシック Medium" w:hAnsi="游ゴシック Medium" w:hint="eastAsia"/>
          <w:sz w:val="24"/>
          <w:szCs w:val="24"/>
        </w:rPr>
        <w:t>午前中</w:t>
      </w:r>
      <w:r w:rsidR="00592DC3" w:rsidRPr="008936E6">
        <w:rPr>
          <w:rFonts w:ascii="游ゴシック Medium" w:eastAsia="游ゴシック Medium" w:hAnsi="游ゴシック Medium" w:hint="eastAsia"/>
          <w:sz w:val="24"/>
          <w:szCs w:val="24"/>
        </w:rPr>
        <w:t>に</w:t>
      </w:r>
      <w:r w:rsidR="0099535A">
        <w:rPr>
          <w:rFonts w:ascii="游ゴシック Medium" w:eastAsia="游ゴシック Medium" w:hAnsi="游ゴシック Medium" w:hint="eastAsia"/>
          <w:sz w:val="24"/>
          <w:szCs w:val="24"/>
        </w:rPr>
        <w:t>、</w:t>
      </w:r>
      <w:r w:rsidR="0099535A" w:rsidRPr="0099535A">
        <w:rPr>
          <w:rFonts w:ascii="游ゴシック Medium" w:eastAsia="游ゴシック Medium" w:hAnsi="游ゴシック Medium" w:hint="eastAsia"/>
          <w:sz w:val="24"/>
          <w:szCs w:val="24"/>
        </w:rPr>
        <w:t>平戸市生月町開発総合センター</w:t>
      </w:r>
      <w:r w:rsidR="0099535A">
        <w:rPr>
          <w:rFonts w:ascii="游ゴシック Medium" w:eastAsia="游ゴシック Medium" w:hAnsi="游ゴシック Medium" w:hint="eastAsia"/>
          <w:sz w:val="24"/>
          <w:szCs w:val="24"/>
        </w:rPr>
        <w:t>（</w:t>
      </w:r>
      <w:r w:rsidR="0099535A" w:rsidRPr="0099535A">
        <w:rPr>
          <w:rFonts w:ascii="游ゴシック Medium" w:eastAsia="游ゴシック Medium" w:hAnsi="游ゴシック Medium" w:hint="eastAsia"/>
          <w:sz w:val="24"/>
          <w:szCs w:val="24"/>
        </w:rPr>
        <w:t>生月町里免1610番地</w:t>
      </w:r>
      <w:r w:rsidR="0099535A">
        <w:rPr>
          <w:rFonts w:ascii="游ゴシック Medium" w:eastAsia="游ゴシック Medium" w:hAnsi="游ゴシック Medium" w:hint="eastAsia"/>
          <w:sz w:val="24"/>
          <w:szCs w:val="24"/>
        </w:rPr>
        <w:t>）で</w:t>
      </w:r>
      <w:r w:rsidR="00D30B06" w:rsidRPr="008936E6">
        <w:rPr>
          <w:rFonts w:ascii="游ゴシック Medium" w:eastAsia="游ゴシック Medium" w:hAnsi="游ゴシック Medium" w:hint="eastAsia"/>
          <w:sz w:val="24"/>
          <w:szCs w:val="24"/>
        </w:rPr>
        <w:t>行う予定です</w:t>
      </w:r>
      <w:r w:rsidR="0099535A">
        <w:rPr>
          <w:rFonts w:ascii="游ゴシック Medium" w:eastAsia="游ゴシック Medium" w:hAnsi="游ゴシック Medium" w:hint="eastAsia"/>
          <w:sz w:val="24"/>
          <w:szCs w:val="24"/>
        </w:rPr>
        <w:t>（また、午後からは、映画上映会を予定しております）</w:t>
      </w:r>
      <w:r w:rsidR="00D30B06" w:rsidRPr="008936E6">
        <w:rPr>
          <w:rFonts w:ascii="游ゴシック Medium" w:eastAsia="游ゴシック Medium" w:hAnsi="游ゴシック Medium" w:hint="eastAsia"/>
          <w:sz w:val="24"/>
          <w:szCs w:val="24"/>
        </w:rPr>
        <w:t>。</w:t>
      </w:r>
    </w:p>
    <w:p w:rsidR="0099535A" w:rsidRPr="008936E6" w:rsidRDefault="0099535A" w:rsidP="007E1B34">
      <w:pPr>
        <w:spacing w:line="340" w:lineRule="exact"/>
        <w:ind w:left="720" w:hangingChars="300" w:hanging="720"/>
        <w:rPr>
          <w:rFonts w:ascii="游ゴシック Medium" w:eastAsia="游ゴシック Medium" w:hAnsi="游ゴシック Medium" w:hint="eastAsia"/>
          <w:sz w:val="24"/>
          <w:szCs w:val="24"/>
        </w:rPr>
      </w:pPr>
    </w:p>
    <w:p w:rsidR="00CE609D" w:rsidRPr="008936E6" w:rsidRDefault="00CE609D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９</w:t>
      </w:r>
      <w:r w:rsidR="00EB4EC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応募方法</w:t>
      </w:r>
    </w:p>
    <w:p w:rsidR="00CE609D" w:rsidRPr="008936E6" w:rsidRDefault="00CE609D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下記</w:t>
      </w:r>
      <w:r w:rsidR="00727033" w:rsidRPr="008936E6">
        <w:rPr>
          <w:rFonts w:ascii="游ゴシック Medium" w:eastAsia="游ゴシック Medium" w:hAnsi="游ゴシック Medium" w:hint="eastAsia"/>
          <w:sz w:val="24"/>
          <w:szCs w:val="24"/>
        </w:rPr>
        <w:t>の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応募先に、郵送またはご持参ください。作品は、折らずに提出してください。</w:t>
      </w:r>
    </w:p>
    <w:p w:rsidR="00CE609D" w:rsidRPr="008936E6" w:rsidRDefault="00CE609D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・</w:t>
      </w:r>
      <w:r w:rsidR="00AE5610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学校単位</w:t>
      </w:r>
      <w:r w:rsidR="00AE5610">
        <w:rPr>
          <w:rFonts w:ascii="游ゴシック Medium" w:eastAsia="游ゴシック Medium" w:hAnsi="游ゴシック Medium" w:hint="eastAsia"/>
          <w:sz w:val="24"/>
          <w:szCs w:val="24"/>
        </w:rPr>
        <w:t>】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での応募</w:t>
      </w:r>
    </w:p>
    <w:p w:rsidR="00CE609D" w:rsidRPr="008936E6" w:rsidRDefault="00CE609D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「</w:t>
      </w:r>
      <w:r w:rsidR="007F6A5E" w:rsidRPr="008936E6">
        <w:rPr>
          <w:rFonts w:ascii="游ゴシック Medium" w:eastAsia="游ゴシック Medium" w:hAnsi="游ゴシック Medium" w:hint="eastAsia"/>
          <w:sz w:val="24"/>
          <w:szCs w:val="24"/>
        </w:rPr>
        <w:t>応募</w:t>
      </w:r>
      <w:r w:rsidR="007B1054" w:rsidRPr="008936E6">
        <w:rPr>
          <w:rFonts w:ascii="游ゴシック Medium" w:eastAsia="游ゴシック Medium" w:hAnsi="游ゴシック Medium" w:hint="eastAsia"/>
          <w:sz w:val="24"/>
          <w:szCs w:val="24"/>
        </w:rPr>
        <w:t>用紙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」に必要事項を記入し、各応募作品の</w:t>
      </w:r>
      <w:r w:rsidRPr="00A54B5C">
        <w:rPr>
          <w:rFonts w:ascii="HGPｺﾞｼｯｸE" w:eastAsia="HGPｺﾞｼｯｸE" w:hAnsi="HGPｺﾞｼｯｸE" w:hint="eastAsia"/>
          <w:sz w:val="24"/>
          <w:szCs w:val="24"/>
          <w:u w:val="single"/>
        </w:rPr>
        <w:t>下辺中央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に貼り付け</w:t>
      </w:r>
      <w:r w:rsidR="007B1054" w:rsidRPr="008936E6">
        <w:rPr>
          <w:rFonts w:ascii="游ゴシック Medium" w:eastAsia="游ゴシック Medium" w:hAnsi="游ゴシック Medium" w:hint="eastAsia"/>
          <w:sz w:val="24"/>
          <w:szCs w:val="24"/>
        </w:rPr>
        <w:t>、</w:t>
      </w:r>
      <w:r w:rsidR="007B1054" w:rsidRPr="00A54B5C">
        <w:rPr>
          <w:rFonts w:ascii="HGPｺﾞｼｯｸE" w:eastAsia="HGPｺﾞｼｯｸE" w:hAnsi="HGPｺﾞｼｯｸE" w:hint="eastAsia"/>
          <w:sz w:val="24"/>
          <w:szCs w:val="24"/>
          <w:u w:val="single"/>
        </w:rPr>
        <w:t>学校単位</w:t>
      </w:r>
      <w:r w:rsidR="007B1054" w:rsidRPr="008936E6">
        <w:rPr>
          <w:rFonts w:ascii="游ゴシック Medium" w:eastAsia="游ゴシック Medium" w:hAnsi="游ゴシック Medium" w:hint="eastAsia"/>
          <w:sz w:val="24"/>
          <w:szCs w:val="24"/>
        </w:rPr>
        <w:t>で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ご提出ください。</w:t>
      </w:r>
    </w:p>
    <w:p w:rsidR="00CE609D" w:rsidRPr="008936E6" w:rsidRDefault="00CE609D" w:rsidP="007F6A5E">
      <w:pPr>
        <w:spacing w:line="340" w:lineRule="exact"/>
        <w:ind w:leftChars="100" w:left="690" w:hangingChars="200" w:hanging="48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・</w:t>
      </w:r>
      <w:r w:rsidR="00AE5610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個人</w:t>
      </w:r>
      <w:r w:rsidR="00AE5610">
        <w:rPr>
          <w:rFonts w:ascii="游ゴシック Medium" w:eastAsia="游ゴシック Medium" w:hAnsi="游ゴシック Medium" w:hint="eastAsia"/>
          <w:sz w:val="24"/>
          <w:szCs w:val="24"/>
        </w:rPr>
        <w:t>】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での応募</w:t>
      </w:r>
    </w:p>
    <w:p w:rsidR="00CE609D" w:rsidRPr="008936E6" w:rsidRDefault="00CE609D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「</w:t>
      </w:r>
      <w:r w:rsidR="007B1054" w:rsidRPr="008936E6">
        <w:rPr>
          <w:rFonts w:ascii="游ゴシック Medium" w:eastAsia="游ゴシック Medium" w:hAnsi="游ゴシック Medium" w:hint="eastAsia"/>
          <w:sz w:val="24"/>
          <w:szCs w:val="24"/>
        </w:rPr>
        <w:t>応募用紙」に必要事項を記入し、応募作品に添付してご提出ください。</w:t>
      </w:r>
    </w:p>
    <w:p w:rsidR="007B1054" w:rsidRPr="008936E6" w:rsidRDefault="007B1054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・応募用紙は、ホームページからもダウンロードできます。</w:t>
      </w:r>
    </w:p>
    <w:p w:rsidR="007B1054" w:rsidRPr="008936E6" w:rsidRDefault="007B1054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7247D" wp14:editId="14EF9B3E">
                <wp:simplePos x="0" y="0"/>
                <wp:positionH relativeFrom="column">
                  <wp:posOffset>1668780</wp:posOffset>
                </wp:positionH>
                <wp:positionV relativeFrom="paragraph">
                  <wp:posOffset>70485</wp:posOffset>
                </wp:positionV>
                <wp:extent cx="2428875" cy="314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1054" w:rsidRPr="007B1054" w:rsidRDefault="007B1054" w:rsidP="007B1054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戸市　介護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247D" id="正方形/長方形 3" o:spid="_x0000_s1027" style="position:absolute;left:0;text-align:left;margin-left:131.4pt;margin-top:5.55pt;width:191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" filled="f" strokecolor="#41719c" strokeweight="1pt">
                <v:textbox>
                  <w:txbxContent>
                    <w:p w:rsidR="007B1054" w:rsidRPr="007B1054" w:rsidRDefault="007B1054" w:rsidP="007B1054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戸市　介護の日</w:t>
                      </w:r>
                    </w:p>
                  </w:txbxContent>
                </v:textbox>
              </v:rect>
            </w:pict>
          </mc:Fallback>
        </mc:AlternateContent>
      </w:r>
      <w:r w:rsidRPr="008936E6">
        <w:rPr>
          <w:rFonts w:ascii="游ゴシック Medium" w:eastAsia="游ゴシック Medium" w:hAnsi="游ゴシック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69850</wp:posOffset>
                </wp:positionV>
                <wp:extent cx="119062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054" w:rsidRPr="007B1054" w:rsidRDefault="007B1054" w:rsidP="007B10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B1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7.65pt;margin-top:5.5pt;width:93.7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" fillcolor="#5b9bd5 [3204]" strokecolor="#1f4d78 [1604]" strokeweight="1pt">
                <v:textbox>
                  <w:txbxContent>
                    <w:p w:rsidR="007B1054" w:rsidRPr="007B1054" w:rsidRDefault="007B1054" w:rsidP="007B10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B1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</w:p>
    <w:p w:rsidR="00E833BA" w:rsidRPr="008936E6" w:rsidRDefault="00E833BA" w:rsidP="00E833BA">
      <w:pPr>
        <w:spacing w:line="2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</w:p>
    <w:p w:rsidR="007B1054" w:rsidRPr="008936E6" w:rsidRDefault="007B1054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１０</w:t>
      </w:r>
      <w:r w:rsidR="00AE5ED5" w:rsidRPr="008936E6">
        <w:rPr>
          <w:rFonts w:ascii="游ゴシック Medium" w:eastAsia="游ゴシック Medium" w:hAnsi="游ゴシック Medium" w:hint="eastAsia"/>
          <w:sz w:val="24"/>
          <w:szCs w:val="24"/>
        </w:rPr>
        <w:t>その他</w:t>
      </w:r>
    </w:p>
    <w:p w:rsidR="00AE5ED5" w:rsidRPr="008936E6" w:rsidRDefault="00CD2175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AE5ED5" w:rsidRPr="008936E6">
        <w:rPr>
          <w:rFonts w:ascii="游ゴシック Medium" w:eastAsia="游ゴシック Medium" w:hAnsi="游ゴシック Medium" w:hint="eastAsia"/>
          <w:sz w:val="24"/>
          <w:szCs w:val="24"/>
        </w:rPr>
        <w:t>・応募作品は、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応募者の自作</w:t>
      </w:r>
      <w:r w:rsidR="00AE5ED5" w:rsidRPr="008936E6">
        <w:rPr>
          <w:rFonts w:ascii="游ゴシック Medium" w:eastAsia="游ゴシック Medium" w:hAnsi="游ゴシック Medium" w:hint="eastAsia"/>
          <w:sz w:val="24"/>
          <w:szCs w:val="24"/>
        </w:rPr>
        <w:t>未発表のものに限ります。</w:t>
      </w:r>
    </w:p>
    <w:p w:rsidR="00AE5ED5" w:rsidRPr="008936E6" w:rsidRDefault="00AE5ED5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・応募作品の著作権は</w:t>
      </w:r>
      <w:r w:rsidR="009A166C">
        <w:rPr>
          <w:rFonts w:ascii="游ゴシック Medium" w:eastAsia="游ゴシック Medium" w:hAnsi="游ゴシック Medium" w:hint="eastAsia"/>
          <w:sz w:val="24"/>
          <w:szCs w:val="24"/>
        </w:rPr>
        <w:t>、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主催者に帰属します。</w:t>
      </w:r>
    </w:p>
    <w:p w:rsidR="00AE5ED5" w:rsidRPr="008936E6" w:rsidRDefault="00AE5ED5" w:rsidP="007F6A5E">
      <w:pPr>
        <w:spacing w:line="340" w:lineRule="exact"/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・入賞作品</w:t>
      </w:r>
      <w:r w:rsidR="00FC0319" w:rsidRPr="008936E6">
        <w:rPr>
          <w:rFonts w:ascii="游ゴシック Medium" w:eastAsia="游ゴシック Medium" w:hAnsi="游ゴシック Medium" w:hint="eastAsia"/>
          <w:sz w:val="24"/>
          <w:szCs w:val="24"/>
        </w:rPr>
        <w:t>は</w:t>
      </w:r>
      <w:r w:rsidR="00702F8C" w:rsidRPr="008936E6">
        <w:rPr>
          <w:rFonts w:ascii="游ゴシック Medium" w:eastAsia="游ゴシック Medium" w:hAnsi="游ゴシック Medium" w:hint="eastAsia"/>
          <w:sz w:val="24"/>
          <w:szCs w:val="24"/>
        </w:rPr>
        <w:t>、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一般に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>広く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公表します。</w:t>
      </w:r>
    </w:p>
    <w:p w:rsidR="00AE5ED5" w:rsidRPr="008936E6" w:rsidRDefault="00CD2175" w:rsidP="007F6A5E">
      <w:pPr>
        <w:spacing w:line="340" w:lineRule="exact"/>
        <w:ind w:left="960" w:hangingChars="400" w:hanging="96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AE5ED5" w:rsidRPr="008936E6">
        <w:rPr>
          <w:rFonts w:ascii="游ゴシック Medium" w:eastAsia="游ゴシック Medium" w:hAnsi="游ゴシック Medium" w:hint="eastAsia"/>
          <w:sz w:val="24"/>
          <w:szCs w:val="24"/>
        </w:rPr>
        <w:t>※「介護の日」啓発イベントでの掲示やホームページ等に掲載するとともに、介護人材確保に係る広告物などに随時活用させていただきます。</w:t>
      </w:r>
    </w:p>
    <w:p w:rsidR="007B1054" w:rsidRPr="008936E6" w:rsidRDefault="00CD2175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702F8C" w:rsidRPr="008936E6">
        <w:rPr>
          <w:rFonts w:ascii="游ゴシック Medium" w:eastAsia="游ゴシック Medium" w:hAnsi="游ゴシック Medium" w:hint="eastAsia"/>
          <w:sz w:val="24"/>
          <w:szCs w:val="24"/>
        </w:rPr>
        <w:t>・応募作品は、返却します。</w:t>
      </w:r>
    </w:p>
    <w:p w:rsidR="00702F8C" w:rsidRPr="008936E6" w:rsidRDefault="00702F8C" w:rsidP="00E833BA">
      <w:pPr>
        <w:spacing w:line="2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</w:p>
    <w:p w:rsidR="00CD2175" w:rsidRPr="008936E6" w:rsidRDefault="00CD2175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１１</w:t>
      </w:r>
      <w:r w:rsidR="00CD69E3" w:rsidRPr="008936E6">
        <w:rPr>
          <w:rFonts w:ascii="游ゴシック Medium" w:eastAsia="游ゴシック Medium" w:hAnsi="游ゴシック Medium" w:hint="eastAsia"/>
          <w:sz w:val="24"/>
          <w:szCs w:val="24"/>
        </w:rPr>
        <w:t>応募先・お問合せ先</w:t>
      </w:r>
    </w:p>
    <w:p w:rsidR="00CD69E3" w:rsidRPr="008936E6" w:rsidRDefault="00CD69E3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平戸市役所長寿介護課　介護保険班</w:t>
      </w:r>
    </w:p>
    <w:p w:rsidR="00CD69E3" w:rsidRPr="008936E6" w:rsidRDefault="00CD69E3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〒859-5192　平戸市岩の上町1508番地3</w:t>
      </w:r>
    </w:p>
    <w:p w:rsidR="007F6A5E" w:rsidRPr="008936E6" w:rsidRDefault="00CD69E3" w:rsidP="007F6A5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TEL</w:t>
      </w:r>
      <w:r w:rsidR="001D041A" w:rsidRPr="008936E6">
        <w:rPr>
          <w:rFonts w:ascii="游ゴシック Medium" w:eastAsia="游ゴシック Medium" w:hAnsi="游ゴシック Medium"/>
          <w:sz w:val="24"/>
          <w:szCs w:val="24"/>
        </w:rPr>
        <w:t xml:space="preserve"> 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>0950-22-9134</w:t>
      </w:r>
      <w:r w:rsidR="001D041A" w:rsidRPr="008936E6">
        <w:rPr>
          <w:rFonts w:ascii="游ゴシック Medium" w:eastAsia="游ゴシック Medium" w:hAnsi="游ゴシック Medium"/>
          <w:sz w:val="24"/>
          <w:szCs w:val="24"/>
        </w:rPr>
        <w:t xml:space="preserve"> </w:t>
      </w: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E-mail</w:t>
      </w:r>
      <w:r w:rsidR="001D041A"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hyperlink r:id="rId8" w:history="1">
        <w:r w:rsidR="00AE5610" w:rsidRPr="006B6094">
          <w:rPr>
            <w:rStyle w:val="a5"/>
            <w:rFonts w:ascii="游ゴシック Medium" w:eastAsia="游ゴシック Medium" w:hAnsi="游ゴシック Medium" w:hint="eastAsia"/>
            <w:sz w:val="24"/>
            <w:szCs w:val="24"/>
          </w:rPr>
          <w:t>kaigo@city.hirado.lg.jp</w:t>
        </w:r>
      </w:hyperlink>
    </w:p>
    <w:p w:rsidR="007F6A5E" w:rsidRPr="008936E6" w:rsidRDefault="007F6A5E" w:rsidP="00E833BA">
      <w:pPr>
        <w:spacing w:line="260" w:lineRule="exact"/>
        <w:rPr>
          <w:rFonts w:ascii="游ゴシック Medium" w:eastAsia="游ゴシック Medium" w:hAnsi="游ゴシック Medium"/>
          <w:sz w:val="24"/>
          <w:szCs w:val="24"/>
        </w:rPr>
      </w:pPr>
    </w:p>
    <w:p w:rsidR="0069509B" w:rsidRPr="008936E6" w:rsidRDefault="0062252E" w:rsidP="0069509B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　　　　　　　　　　　　　　</w:t>
      </w:r>
      <w:r w:rsidRPr="008936E6">
        <w:rPr>
          <w:rFonts w:ascii="游ゴシック Medium" w:eastAsia="游ゴシック Medium" w:hAnsi="游ゴシック Medium" w:hint="eastAsia"/>
          <w:sz w:val="22"/>
        </w:rPr>
        <w:t>（切り取り</w:t>
      </w:r>
      <w:bookmarkStart w:id="0" w:name="_GoBack"/>
      <w:bookmarkEnd w:id="0"/>
      <w:r w:rsidRPr="008936E6">
        <w:rPr>
          <w:rFonts w:ascii="游ゴシック Medium" w:eastAsia="游ゴシック Medium" w:hAnsi="游ゴシック Medium" w:hint="eastAsia"/>
          <w:sz w:val="22"/>
        </w:rPr>
        <w:t>）</w:t>
      </w:r>
    </w:p>
    <w:p w:rsidR="007F6A5E" w:rsidRPr="008936E6" w:rsidRDefault="0062252E" w:rsidP="0069509B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 w:rsidRPr="008936E6">
        <w:rPr>
          <w:rFonts w:ascii="游ゴシック Medium" w:eastAsia="游ゴシック Medium" w:hAnsi="游ゴシック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159</wp:posOffset>
                </wp:positionV>
                <wp:extent cx="6467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66A7C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.8pt" to="51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" strokecolor="black [3200]" strokeweight="1.5pt">
                <v:stroke dashstyle="1 1" joinstyle="miter"/>
              </v:line>
            </w:pict>
          </mc:Fallback>
        </mc:AlternateContent>
      </w:r>
    </w:p>
    <w:p w:rsidR="0062252E" w:rsidRPr="008936E6" w:rsidRDefault="0062252E" w:rsidP="0062252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color w:val="7F7F7F" w:themeColor="text1" w:themeTint="80"/>
          <w:sz w:val="24"/>
          <w:szCs w:val="24"/>
        </w:rPr>
      </w:pPr>
      <w:r w:rsidRPr="008936E6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　　　　　　　　　　　　　</w:t>
      </w:r>
      <w:r w:rsidRPr="008936E6">
        <w:rPr>
          <w:rFonts w:ascii="游ゴシック Medium" w:eastAsia="游ゴシック Medium" w:hAnsi="游ゴシック Medium" w:hint="eastAsia"/>
          <w:color w:val="7F7F7F" w:themeColor="text1" w:themeTint="80"/>
          <w:sz w:val="24"/>
          <w:szCs w:val="24"/>
        </w:rPr>
        <w:t xml:space="preserve">　＜のりしろ＞</w:t>
      </w:r>
    </w:p>
    <w:p w:rsidR="0062252E" w:rsidRPr="008936E6" w:rsidRDefault="0062252E" w:rsidP="0062252E">
      <w:pPr>
        <w:spacing w:line="340" w:lineRule="exact"/>
        <w:ind w:left="720" w:hangingChars="300" w:hanging="720"/>
        <w:rPr>
          <w:rFonts w:ascii="游ゴシック Medium" w:eastAsia="游ゴシック Medium" w:hAnsi="游ゴシック Medium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762"/>
      </w:tblGrid>
      <w:tr w:rsidR="00765653" w:rsidRPr="008936E6" w:rsidTr="00AE5610">
        <w:trPr>
          <w:trHeight w:val="276"/>
          <w:jc w:val="center"/>
        </w:trPr>
        <w:tc>
          <w:tcPr>
            <w:tcW w:w="9321" w:type="dxa"/>
            <w:gridSpan w:val="2"/>
          </w:tcPr>
          <w:p w:rsidR="00765653" w:rsidRPr="008936E6" w:rsidRDefault="008936E6" w:rsidP="00613E6E">
            <w:pPr>
              <w:spacing w:line="340" w:lineRule="exact"/>
              <w:ind w:firstLineChars="1000" w:firstLine="240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2023年度</w:t>
            </w:r>
            <w:r w:rsidR="00765653"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「介護の日」ポスター応募用紙</w:t>
            </w:r>
          </w:p>
        </w:tc>
      </w:tr>
      <w:tr w:rsidR="00765653" w:rsidRPr="008936E6" w:rsidTr="0099535A">
        <w:trPr>
          <w:trHeight w:val="669"/>
          <w:jc w:val="center"/>
        </w:trPr>
        <w:tc>
          <w:tcPr>
            <w:tcW w:w="1559" w:type="dxa"/>
          </w:tcPr>
          <w:p w:rsidR="00765653" w:rsidRPr="008936E6" w:rsidRDefault="00765653" w:rsidP="0062252E">
            <w:pPr>
              <w:spacing w:before="240" w:line="34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学</w:t>
            </w:r>
            <w:r w:rsidR="00764522"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校</w:t>
            </w:r>
            <w:r w:rsidR="00764522"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名</w:t>
            </w:r>
          </w:p>
        </w:tc>
        <w:tc>
          <w:tcPr>
            <w:tcW w:w="7762" w:type="dxa"/>
          </w:tcPr>
          <w:p w:rsidR="00765653" w:rsidRPr="008936E6" w:rsidRDefault="00765653" w:rsidP="0062252E">
            <w:pPr>
              <w:spacing w:before="240"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</w:p>
        </w:tc>
      </w:tr>
      <w:tr w:rsidR="00765653" w:rsidRPr="008936E6" w:rsidTr="00AE5610">
        <w:trPr>
          <w:trHeight w:val="821"/>
          <w:jc w:val="center"/>
        </w:trPr>
        <w:tc>
          <w:tcPr>
            <w:tcW w:w="1559" w:type="dxa"/>
          </w:tcPr>
          <w:p w:rsidR="00765653" w:rsidRPr="008936E6" w:rsidRDefault="00765653" w:rsidP="0062252E">
            <w:pPr>
              <w:spacing w:before="240" w:line="34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学年・組</w:t>
            </w:r>
          </w:p>
        </w:tc>
        <w:tc>
          <w:tcPr>
            <w:tcW w:w="7762" w:type="dxa"/>
          </w:tcPr>
          <w:p w:rsidR="00765653" w:rsidRPr="008936E6" w:rsidRDefault="00765653" w:rsidP="0062252E">
            <w:pPr>
              <w:spacing w:before="240"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</w:t>
            </w:r>
            <w:r w:rsidR="0062252E"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年　　　</w:t>
            </w:r>
            <w:r w:rsidR="0062252E"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組</w:t>
            </w:r>
          </w:p>
        </w:tc>
      </w:tr>
      <w:tr w:rsidR="00765653" w:rsidRPr="008936E6" w:rsidTr="00AE5610">
        <w:trPr>
          <w:trHeight w:val="276"/>
          <w:jc w:val="center"/>
        </w:trPr>
        <w:tc>
          <w:tcPr>
            <w:tcW w:w="1559" w:type="dxa"/>
            <w:vAlign w:val="center"/>
          </w:tcPr>
          <w:p w:rsidR="00765653" w:rsidRPr="008936E6" w:rsidRDefault="00765653" w:rsidP="0062252E">
            <w:pPr>
              <w:spacing w:before="240" w:line="14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フリガナ</w:t>
            </w:r>
          </w:p>
        </w:tc>
        <w:tc>
          <w:tcPr>
            <w:tcW w:w="7762" w:type="dxa"/>
            <w:vAlign w:val="center"/>
          </w:tcPr>
          <w:p w:rsidR="00765653" w:rsidRPr="008936E6" w:rsidRDefault="00765653" w:rsidP="0062252E">
            <w:pPr>
              <w:spacing w:before="240" w:line="1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765653" w:rsidRPr="008936E6" w:rsidTr="0099535A">
        <w:trPr>
          <w:trHeight w:val="753"/>
          <w:jc w:val="center"/>
        </w:trPr>
        <w:tc>
          <w:tcPr>
            <w:tcW w:w="1559" w:type="dxa"/>
          </w:tcPr>
          <w:p w:rsidR="00765653" w:rsidRPr="008936E6" w:rsidRDefault="00765653" w:rsidP="0062252E">
            <w:pPr>
              <w:spacing w:before="240" w:line="34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氏</w:t>
            </w:r>
            <w:r w:rsidR="00764522"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 </w:t>
            </w:r>
            <w:r w:rsidR="0062252E"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8936E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名</w:t>
            </w:r>
          </w:p>
        </w:tc>
        <w:tc>
          <w:tcPr>
            <w:tcW w:w="7762" w:type="dxa"/>
          </w:tcPr>
          <w:p w:rsidR="00765653" w:rsidRPr="008936E6" w:rsidRDefault="00765653" w:rsidP="0062252E">
            <w:pPr>
              <w:spacing w:before="240"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765653" w:rsidRPr="008936E6" w:rsidTr="0099535A">
        <w:trPr>
          <w:trHeight w:val="1119"/>
          <w:jc w:val="center"/>
        </w:trPr>
        <w:tc>
          <w:tcPr>
            <w:tcW w:w="1559" w:type="dxa"/>
          </w:tcPr>
          <w:p w:rsidR="00A54B5C" w:rsidRDefault="00A54B5C" w:rsidP="0062252E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EB4EC8" w:rsidRDefault="00A54B5C" w:rsidP="0062252E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A54B5C">
              <w:rPr>
                <w:rFonts w:ascii="游ゴシック Medium" w:eastAsia="游ゴシック Medium" w:hAnsi="游ゴシック Medium" w:hint="eastAsia"/>
                <w:sz w:val="22"/>
              </w:rPr>
              <w:t>作品</w:t>
            </w:r>
            <w:r w:rsidR="0069509B" w:rsidRPr="00A54B5C">
              <w:rPr>
                <w:rFonts w:ascii="游ゴシック Medium" w:eastAsia="游ゴシック Medium" w:hAnsi="游ゴシック Medium" w:hint="eastAsia"/>
                <w:sz w:val="22"/>
              </w:rPr>
              <w:t>のPR</w:t>
            </w:r>
          </w:p>
          <w:p w:rsidR="00765653" w:rsidRPr="00A54B5C" w:rsidRDefault="0069509B" w:rsidP="0062252E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A54B5C">
              <w:rPr>
                <w:rFonts w:ascii="游ゴシック Medium" w:eastAsia="游ゴシック Medium" w:hAnsi="游ゴシック Medium" w:hint="eastAsia"/>
                <w:sz w:val="22"/>
              </w:rPr>
              <w:t>コメント</w:t>
            </w:r>
          </w:p>
        </w:tc>
        <w:tc>
          <w:tcPr>
            <w:tcW w:w="7762" w:type="dxa"/>
          </w:tcPr>
          <w:p w:rsidR="0062252E" w:rsidRPr="008936E6" w:rsidRDefault="0062252E" w:rsidP="0069509B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</w:tr>
    </w:tbl>
    <w:p w:rsidR="00CD69E3" w:rsidRPr="008936E6" w:rsidRDefault="00CD69E3" w:rsidP="00E833BA">
      <w:pPr>
        <w:spacing w:line="340" w:lineRule="exact"/>
        <w:rPr>
          <w:rFonts w:ascii="游ゴシック Medium" w:eastAsia="游ゴシック Medium" w:hAnsi="游ゴシック Medium"/>
          <w:sz w:val="24"/>
          <w:szCs w:val="24"/>
        </w:rPr>
      </w:pPr>
    </w:p>
    <w:sectPr w:rsidR="00CD69E3" w:rsidRPr="008936E6" w:rsidSect="008F7A10">
      <w:pgSz w:w="11906" w:h="16838" w:code="9"/>
      <w:pgMar w:top="993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BF" w:rsidRDefault="005924BF" w:rsidP="005924BF">
      <w:r>
        <w:separator/>
      </w:r>
    </w:p>
  </w:endnote>
  <w:endnote w:type="continuationSeparator" w:id="0">
    <w:p w:rsidR="005924BF" w:rsidRDefault="005924BF" w:rsidP="0059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BF" w:rsidRDefault="005924BF" w:rsidP="005924BF">
      <w:r>
        <w:separator/>
      </w:r>
    </w:p>
  </w:footnote>
  <w:footnote w:type="continuationSeparator" w:id="0">
    <w:p w:rsidR="005924BF" w:rsidRDefault="005924BF" w:rsidP="0059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5A1"/>
    <w:multiLevelType w:val="hybridMultilevel"/>
    <w:tmpl w:val="EC9847DA"/>
    <w:lvl w:ilvl="0" w:tplc="F41C83A6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C327EFD"/>
    <w:multiLevelType w:val="hybridMultilevel"/>
    <w:tmpl w:val="2A80E120"/>
    <w:lvl w:ilvl="0" w:tplc="D8BC61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7243A"/>
    <w:multiLevelType w:val="hybridMultilevel"/>
    <w:tmpl w:val="D2DAB2C2"/>
    <w:lvl w:ilvl="0" w:tplc="758C1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BC"/>
    <w:rsid w:val="00001EC5"/>
    <w:rsid w:val="00020EDE"/>
    <w:rsid w:val="000B30BC"/>
    <w:rsid w:val="000D08EC"/>
    <w:rsid w:val="001126F9"/>
    <w:rsid w:val="00170FEA"/>
    <w:rsid w:val="001D041A"/>
    <w:rsid w:val="00323DA9"/>
    <w:rsid w:val="003C642B"/>
    <w:rsid w:val="004C669C"/>
    <w:rsid w:val="005924BF"/>
    <w:rsid w:val="00592DC3"/>
    <w:rsid w:val="005E7588"/>
    <w:rsid w:val="005F6C60"/>
    <w:rsid w:val="006056CA"/>
    <w:rsid w:val="00613E6E"/>
    <w:rsid w:val="00614260"/>
    <w:rsid w:val="0062252E"/>
    <w:rsid w:val="00656A09"/>
    <w:rsid w:val="0069509B"/>
    <w:rsid w:val="006C70DB"/>
    <w:rsid w:val="006D7CCF"/>
    <w:rsid w:val="00702F8C"/>
    <w:rsid w:val="00727033"/>
    <w:rsid w:val="00764522"/>
    <w:rsid w:val="00765653"/>
    <w:rsid w:val="007B1054"/>
    <w:rsid w:val="007E1B34"/>
    <w:rsid w:val="007F6A5E"/>
    <w:rsid w:val="008524C6"/>
    <w:rsid w:val="008936E6"/>
    <w:rsid w:val="008F7A10"/>
    <w:rsid w:val="00903976"/>
    <w:rsid w:val="00930578"/>
    <w:rsid w:val="009607FD"/>
    <w:rsid w:val="0099535A"/>
    <w:rsid w:val="009A166C"/>
    <w:rsid w:val="009C0AB1"/>
    <w:rsid w:val="00A13863"/>
    <w:rsid w:val="00A54B5C"/>
    <w:rsid w:val="00AE5610"/>
    <w:rsid w:val="00AE5ED5"/>
    <w:rsid w:val="00B226E7"/>
    <w:rsid w:val="00B52B94"/>
    <w:rsid w:val="00BC1A89"/>
    <w:rsid w:val="00CA135E"/>
    <w:rsid w:val="00CD2175"/>
    <w:rsid w:val="00CD69E3"/>
    <w:rsid w:val="00CE609D"/>
    <w:rsid w:val="00D10776"/>
    <w:rsid w:val="00D30B06"/>
    <w:rsid w:val="00DA6908"/>
    <w:rsid w:val="00DC2FF0"/>
    <w:rsid w:val="00E833BA"/>
    <w:rsid w:val="00EB4EC8"/>
    <w:rsid w:val="00F85644"/>
    <w:rsid w:val="00FC0319"/>
    <w:rsid w:val="00FD18B0"/>
    <w:rsid w:val="00FE2BF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C659B6"/>
  <w15:chartTrackingRefBased/>
  <w15:docId w15:val="{A3468396-8BA8-4891-874A-A93CACB7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42B"/>
    <w:pPr>
      <w:ind w:leftChars="400" w:left="840"/>
    </w:pPr>
  </w:style>
  <w:style w:type="table" w:styleId="a4">
    <w:name w:val="Table Grid"/>
    <w:basedOn w:val="a1"/>
    <w:uiPriority w:val="39"/>
    <w:rsid w:val="007B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041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39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2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24BF"/>
  </w:style>
  <w:style w:type="paragraph" w:styleId="aa">
    <w:name w:val="footer"/>
    <w:basedOn w:val="a"/>
    <w:link w:val="ab"/>
    <w:uiPriority w:val="99"/>
    <w:unhideWhenUsed/>
    <w:rsid w:val="005924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@city.hirad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E9A5-7A23-4439-93F1-DFA6C1D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直美</dc:creator>
  <cp:keywords/>
  <dc:description/>
  <cp:lastModifiedBy>冨島 健夫</cp:lastModifiedBy>
  <cp:revision>40</cp:revision>
  <cp:lastPrinted>2023-06-14T07:07:00Z</cp:lastPrinted>
  <dcterms:created xsi:type="dcterms:W3CDTF">2020-06-16T07:15:00Z</dcterms:created>
  <dcterms:modified xsi:type="dcterms:W3CDTF">2023-06-14T07:11:00Z</dcterms:modified>
</cp:coreProperties>
</file>